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B0C" w:rsidRPr="00213B0C" w:rsidRDefault="00213B0C" w:rsidP="00213B0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3B0C">
        <w:rPr>
          <w:rFonts w:ascii="Times New Roman" w:hAnsi="Times New Roman" w:cs="Times New Roman"/>
          <w:b/>
          <w:bCs/>
          <w:sz w:val="28"/>
          <w:szCs w:val="28"/>
        </w:rPr>
        <w:t xml:space="preserve">Аннотация к рабочей программе по </w:t>
      </w:r>
      <w:r w:rsidR="005B76F5">
        <w:rPr>
          <w:rFonts w:ascii="Times New Roman" w:hAnsi="Times New Roman" w:cs="Times New Roman"/>
          <w:b/>
          <w:bCs/>
          <w:sz w:val="28"/>
          <w:szCs w:val="28"/>
        </w:rPr>
        <w:t>биологии</w:t>
      </w:r>
    </w:p>
    <w:p w:rsidR="00213B0C" w:rsidRPr="007B6DCE" w:rsidRDefault="00EE7A83" w:rsidP="007B6DC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11 </w:t>
      </w:r>
      <w:r w:rsidR="00213B0C" w:rsidRPr="007B6DCE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r w:rsidR="002274C7">
        <w:rPr>
          <w:rFonts w:ascii="Times New Roman" w:hAnsi="Times New Roman" w:cs="Times New Roman"/>
          <w:b/>
          <w:bCs/>
          <w:sz w:val="28"/>
          <w:szCs w:val="28"/>
        </w:rPr>
        <w:t xml:space="preserve"> (базовый уровень)</w:t>
      </w:r>
    </w:p>
    <w:p w:rsidR="00EE7A83" w:rsidRPr="002274C7" w:rsidRDefault="0046338E" w:rsidP="00826D7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74C7">
        <w:rPr>
          <w:rFonts w:ascii="Times New Roman" w:hAnsi="Times New Roman" w:cs="Times New Roman"/>
          <w:sz w:val="28"/>
          <w:szCs w:val="28"/>
        </w:rPr>
        <w:t xml:space="preserve">     </w:t>
      </w:r>
      <w:r w:rsidR="00EE7A83" w:rsidRPr="002274C7">
        <w:rPr>
          <w:rFonts w:ascii="Times New Roman" w:hAnsi="Times New Roman"/>
          <w:sz w:val="28"/>
          <w:szCs w:val="28"/>
        </w:rPr>
        <w:t>Рабочая программа учебного предмета «</w:t>
      </w:r>
      <w:r w:rsidRPr="002274C7">
        <w:rPr>
          <w:rFonts w:ascii="Times New Roman" w:hAnsi="Times New Roman"/>
          <w:sz w:val="28"/>
          <w:szCs w:val="28"/>
        </w:rPr>
        <w:t>Б</w:t>
      </w:r>
      <w:r w:rsidR="00EE7A83" w:rsidRPr="002274C7">
        <w:rPr>
          <w:rFonts w:ascii="Times New Roman" w:hAnsi="Times New Roman"/>
          <w:sz w:val="28"/>
          <w:szCs w:val="28"/>
        </w:rPr>
        <w:t xml:space="preserve">иология» для 10-11 классов разработана в соответствии </w:t>
      </w:r>
      <w:proofErr w:type="gramStart"/>
      <w:r w:rsidR="00EE7A83" w:rsidRPr="002274C7">
        <w:rPr>
          <w:rFonts w:ascii="Times New Roman" w:hAnsi="Times New Roman"/>
          <w:sz w:val="28"/>
          <w:szCs w:val="28"/>
        </w:rPr>
        <w:t>с</w:t>
      </w:r>
      <w:proofErr w:type="gramEnd"/>
      <w:r w:rsidR="00EE7A83" w:rsidRPr="002274C7">
        <w:rPr>
          <w:rFonts w:ascii="Times New Roman" w:hAnsi="Times New Roman"/>
          <w:sz w:val="28"/>
          <w:szCs w:val="28"/>
        </w:rPr>
        <w:t>:</w:t>
      </w:r>
    </w:p>
    <w:p w:rsidR="00EE7A83" w:rsidRPr="002274C7" w:rsidRDefault="00EE7A83" w:rsidP="00826D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74C7">
        <w:rPr>
          <w:rFonts w:ascii="Times New Roman" w:hAnsi="Times New Roman"/>
          <w:sz w:val="28"/>
          <w:szCs w:val="28"/>
        </w:rPr>
        <w:t>-  Федеральным законом от 29.12.2012 г. № 273-ФЗ «Об образовании в Российской Федерации»</w:t>
      </w:r>
    </w:p>
    <w:p w:rsidR="00EE7A83" w:rsidRPr="002274C7" w:rsidRDefault="00EE7A83" w:rsidP="00826D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74C7">
        <w:rPr>
          <w:rFonts w:ascii="Times New Roman" w:hAnsi="Times New Roman"/>
          <w:sz w:val="28"/>
          <w:szCs w:val="28"/>
        </w:rPr>
        <w:t xml:space="preserve">- Федеральным государственным образовательным стандартом среднего общего образования, утвержденного приказом </w:t>
      </w:r>
      <w:proofErr w:type="spellStart"/>
      <w:r w:rsidRPr="002274C7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2274C7">
        <w:rPr>
          <w:rFonts w:ascii="Times New Roman" w:hAnsi="Times New Roman"/>
          <w:sz w:val="28"/>
          <w:szCs w:val="28"/>
        </w:rPr>
        <w:t xml:space="preserve"> России от 17.05.2012 г. № 413 (зарегистрирован Министерством юстиции Российской Федерации 7 июня 2012 г. регистрационный № 24480), с изменениями.</w:t>
      </w:r>
    </w:p>
    <w:p w:rsidR="00EE7A83" w:rsidRPr="002274C7" w:rsidRDefault="0046338E" w:rsidP="00826D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74C7">
        <w:rPr>
          <w:rFonts w:ascii="Times New Roman" w:hAnsi="Times New Roman"/>
          <w:sz w:val="28"/>
          <w:szCs w:val="28"/>
        </w:rPr>
        <w:t>-</w:t>
      </w:r>
      <w:r w:rsidR="002274C7" w:rsidRPr="002274C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274C7">
        <w:rPr>
          <w:rFonts w:ascii="Times New Roman" w:hAnsi="Times New Roman"/>
          <w:sz w:val="28"/>
          <w:szCs w:val="28"/>
        </w:rPr>
        <w:t>Примерной</w:t>
      </w:r>
      <w:proofErr w:type="gramEnd"/>
      <w:r w:rsidRPr="002274C7">
        <w:rPr>
          <w:rFonts w:ascii="Times New Roman" w:hAnsi="Times New Roman"/>
          <w:sz w:val="28"/>
          <w:szCs w:val="28"/>
        </w:rPr>
        <w:t xml:space="preserve"> ООП </w:t>
      </w:r>
      <w:r w:rsidR="00EE7A83" w:rsidRPr="002274C7">
        <w:rPr>
          <w:rFonts w:ascii="Times New Roman" w:hAnsi="Times New Roman"/>
          <w:sz w:val="28"/>
          <w:szCs w:val="28"/>
        </w:rPr>
        <w:t>СОО одобрена решением федерального учебно-методического объединения по общему образованию (протокол от 28 июня 2016 г. № 2/16-з)</w:t>
      </w:r>
    </w:p>
    <w:p w:rsidR="001609A0" w:rsidRPr="00013516" w:rsidRDefault="00EE7A83" w:rsidP="00160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274C7">
        <w:rPr>
          <w:rFonts w:ascii="Times New Roman" w:hAnsi="Times New Roman"/>
          <w:sz w:val="28"/>
          <w:szCs w:val="28"/>
        </w:rPr>
        <w:t>-</w:t>
      </w:r>
      <w:r w:rsidR="001609A0" w:rsidRPr="001609A0">
        <w:rPr>
          <w:rFonts w:ascii="Times New Roman" w:hAnsi="Times New Roman"/>
          <w:iCs/>
          <w:sz w:val="28"/>
          <w:szCs w:val="28"/>
        </w:rPr>
        <w:t xml:space="preserve"> </w:t>
      </w:r>
      <w:r w:rsidR="001609A0" w:rsidRPr="00B82C93">
        <w:rPr>
          <w:rFonts w:ascii="Times New Roman" w:hAnsi="Times New Roman"/>
          <w:iCs/>
          <w:sz w:val="28"/>
          <w:szCs w:val="28"/>
        </w:rPr>
        <w:t>Авторской программ</w:t>
      </w:r>
      <w:r w:rsidR="001609A0">
        <w:rPr>
          <w:rFonts w:ascii="Times New Roman" w:hAnsi="Times New Roman"/>
          <w:iCs/>
          <w:sz w:val="28"/>
          <w:szCs w:val="28"/>
        </w:rPr>
        <w:t>ой</w:t>
      </w:r>
      <w:r w:rsidR="001609A0" w:rsidRPr="00B82C93">
        <w:rPr>
          <w:rFonts w:ascii="Times New Roman" w:hAnsi="Times New Roman"/>
          <w:iCs/>
          <w:sz w:val="28"/>
          <w:szCs w:val="28"/>
        </w:rPr>
        <w:t xml:space="preserve"> под руководством В.В. Пасечника </w:t>
      </w:r>
      <w:r w:rsidR="001609A0" w:rsidRPr="00013516">
        <w:rPr>
          <w:rFonts w:ascii="Times New Roman" w:hAnsi="Times New Roman"/>
          <w:sz w:val="28"/>
          <w:szCs w:val="28"/>
        </w:rPr>
        <w:t>(сборник Биология.</w:t>
      </w:r>
      <w:proofErr w:type="gramEnd"/>
      <w:r w:rsidR="001609A0" w:rsidRPr="00013516">
        <w:rPr>
          <w:rFonts w:ascii="Times New Roman" w:hAnsi="Times New Roman"/>
          <w:sz w:val="28"/>
          <w:szCs w:val="28"/>
        </w:rPr>
        <w:t xml:space="preserve"> Рабочие программы. Предметная линия учебников «Линия жизни». </w:t>
      </w:r>
      <w:r w:rsidR="001609A0">
        <w:rPr>
          <w:rFonts w:ascii="Times New Roman" w:hAnsi="Times New Roman"/>
          <w:sz w:val="28"/>
          <w:szCs w:val="28"/>
        </w:rPr>
        <w:t>10-11</w:t>
      </w:r>
      <w:r w:rsidR="001609A0" w:rsidRPr="00013516">
        <w:rPr>
          <w:rFonts w:ascii="Times New Roman" w:hAnsi="Times New Roman"/>
          <w:sz w:val="28"/>
          <w:szCs w:val="28"/>
        </w:rPr>
        <w:t xml:space="preserve"> классы ― М.</w:t>
      </w:r>
      <w:proofErr w:type="gramStart"/>
      <w:r w:rsidR="001609A0" w:rsidRPr="00013516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1609A0" w:rsidRPr="00013516">
        <w:rPr>
          <w:rFonts w:ascii="Times New Roman" w:hAnsi="Times New Roman"/>
          <w:sz w:val="28"/>
          <w:szCs w:val="28"/>
        </w:rPr>
        <w:t xml:space="preserve"> Просвещение, 2017 )</w:t>
      </w:r>
    </w:p>
    <w:p w:rsidR="002274C7" w:rsidRPr="002274C7" w:rsidRDefault="002274C7" w:rsidP="002274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74C7">
        <w:rPr>
          <w:rFonts w:ascii="Times New Roman" w:hAnsi="Times New Roman"/>
          <w:sz w:val="28"/>
          <w:szCs w:val="28"/>
        </w:rPr>
        <w:t>- Приказом Министерства просвещения Российской Федерации от</w:t>
      </w:r>
      <w:r w:rsidRPr="002274C7">
        <w:rPr>
          <w:rFonts w:ascii="Times New Roman" w:hAnsi="Times New Roman"/>
          <w:sz w:val="28"/>
          <w:szCs w:val="28"/>
        </w:rPr>
        <w:br/>
        <w:t>20.05.2020 № 254 «Об утверждении федерального перечня учебников,</w:t>
      </w:r>
      <w:r w:rsidRPr="002274C7">
        <w:rPr>
          <w:rFonts w:ascii="Times New Roman" w:hAnsi="Times New Roman"/>
          <w:sz w:val="28"/>
          <w:szCs w:val="28"/>
        </w:rPr>
        <w:br/>
        <w:t>допущенных к использованию при реализации имеющих государственную</w:t>
      </w:r>
      <w:r w:rsidRPr="002274C7">
        <w:rPr>
          <w:rFonts w:ascii="Times New Roman" w:hAnsi="Times New Roman"/>
          <w:sz w:val="28"/>
          <w:szCs w:val="28"/>
        </w:rPr>
        <w:br/>
        <w:t>аккредитацию образовательных программ начального общего, основного</w:t>
      </w:r>
      <w:r w:rsidRPr="002274C7">
        <w:rPr>
          <w:rFonts w:ascii="Times New Roman" w:hAnsi="Times New Roman"/>
          <w:sz w:val="28"/>
          <w:szCs w:val="28"/>
        </w:rPr>
        <w:br/>
        <w:t>общего, среднего общего образования организациями, осуществляющими</w:t>
      </w:r>
      <w:r w:rsidRPr="002274C7">
        <w:rPr>
          <w:rFonts w:ascii="Times New Roman" w:hAnsi="Times New Roman"/>
          <w:sz w:val="28"/>
          <w:szCs w:val="28"/>
        </w:rPr>
        <w:br/>
        <w:t xml:space="preserve">образовательную деятельность» (в ред. Приказа </w:t>
      </w:r>
      <w:proofErr w:type="spellStart"/>
      <w:r w:rsidRPr="002274C7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Pr="002274C7">
        <w:rPr>
          <w:rFonts w:ascii="Times New Roman" w:hAnsi="Times New Roman"/>
          <w:sz w:val="28"/>
          <w:szCs w:val="28"/>
        </w:rPr>
        <w:t xml:space="preserve"> России от</w:t>
      </w:r>
      <w:r w:rsidRPr="002274C7">
        <w:rPr>
          <w:rFonts w:ascii="Times New Roman" w:hAnsi="Times New Roman"/>
          <w:sz w:val="28"/>
          <w:szCs w:val="28"/>
        </w:rPr>
        <w:br/>
        <w:t xml:space="preserve">23.12.2020 №766); </w:t>
      </w:r>
    </w:p>
    <w:p w:rsidR="002274C7" w:rsidRPr="002274C7" w:rsidRDefault="002274C7" w:rsidP="002274C7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2274C7">
        <w:rPr>
          <w:rFonts w:ascii="Times New Roman" w:hAnsi="Times New Roman"/>
          <w:iCs/>
          <w:sz w:val="28"/>
          <w:szCs w:val="28"/>
        </w:rPr>
        <w:t>- Основной образовательной программ</w:t>
      </w:r>
      <w:r w:rsidR="00514219">
        <w:rPr>
          <w:rFonts w:ascii="Times New Roman" w:hAnsi="Times New Roman"/>
          <w:iCs/>
          <w:sz w:val="28"/>
          <w:szCs w:val="28"/>
        </w:rPr>
        <w:t>ой</w:t>
      </w:r>
      <w:r w:rsidRPr="002274C7">
        <w:rPr>
          <w:rFonts w:ascii="Times New Roman" w:hAnsi="Times New Roman"/>
          <w:iCs/>
          <w:sz w:val="28"/>
          <w:szCs w:val="28"/>
        </w:rPr>
        <w:t xml:space="preserve"> среднего общего образования МКОУ «</w:t>
      </w:r>
      <w:proofErr w:type="spellStart"/>
      <w:r w:rsidRPr="002274C7">
        <w:rPr>
          <w:rFonts w:ascii="Times New Roman" w:hAnsi="Times New Roman"/>
          <w:iCs/>
          <w:sz w:val="28"/>
          <w:szCs w:val="28"/>
        </w:rPr>
        <w:t>Дьяконовская</w:t>
      </w:r>
      <w:proofErr w:type="spellEnd"/>
      <w:r w:rsidRPr="002274C7">
        <w:rPr>
          <w:rFonts w:ascii="Times New Roman" w:hAnsi="Times New Roman"/>
          <w:iCs/>
          <w:sz w:val="28"/>
          <w:szCs w:val="28"/>
        </w:rPr>
        <w:t xml:space="preserve"> СОШ».</w:t>
      </w:r>
    </w:p>
    <w:p w:rsidR="002274C7" w:rsidRPr="002274C7" w:rsidRDefault="002274C7" w:rsidP="00826D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338E" w:rsidRPr="002274C7" w:rsidRDefault="0046338E" w:rsidP="00826D7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7B6DCE" w:rsidRPr="002274C7" w:rsidRDefault="0046338E" w:rsidP="00826D7A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74C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Целью</w:t>
      </w:r>
      <w:r w:rsidRPr="002274C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биологического образования в средней школе является обеспечить выпускникам высокую биологическую, экологическую и природоохранительную грамотность, компетентность в обсуждении и решении целого круга вопросов, связанных с живой природой. Курс «Общая биология» призван обобщить биологические знания, имеющиеся у учащихся, углубив их до понимания биологических закономерностей, современных теорий, концепций и учений, а также показать прикладное значение биологии.</w:t>
      </w:r>
      <w:r w:rsidR="00D603E8" w:rsidRPr="002274C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</w:t>
      </w:r>
    </w:p>
    <w:p w:rsidR="00FC0449" w:rsidRPr="002274C7" w:rsidRDefault="00FC0449" w:rsidP="00826D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274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FC0449" w:rsidRPr="002274C7" w:rsidRDefault="00826D7A" w:rsidP="00826D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7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C0449" w:rsidRPr="00227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условия для формирования у учащихся предметной и учебно-исследовательской компетентностей;</w:t>
      </w:r>
    </w:p>
    <w:p w:rsidR="00FC0449" w:rsidRPr="002274C7" w:rsidRDefault="00FC0449" w:rsidP="00826D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7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ить усвоение учащимися знаний по общей биологии в соответствии ФГОС биологического образования через систему уроков и</w:t>
      </w:r>
      <w:r w:rsidR="00826D7A" w:rsidRPr="00227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7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е образовательные маршруты учеников;</w:t>
      </w:r>
    </w:p>
    <w:p w:rsidR="00826D7A" w:rsidRPr="002274C7" w:rsidRDefault="00826D7A" w:rsidP="00826D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7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должить формирование у школьников предметных умений: умения проводить биологические эксперименты и вести наблюдения за живыми объектами через лабораторные работы и систему особых домашних заданий;</w:t>
      </w:r>
    </w:p>
    <w:p w:rsidR="00FC0449" w:rsidRPr="002274C7" w:rsidRDefault="00FC0449" w:rsidP="00826D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7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продолжить развивать у детей </w:t>
      </w:r>
      <w:proofErr w:type="spellStart"/>
      <w:r w:rsidRPr="00227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учебные</w:t>
      </w:r>
      <w:proofErr w:type="spellEnd"/>
      <w:r w:rsidRPr="00227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я: умение конструировать проблемные вопросы и отвечать на них, кратко записывать</w:t>
      </w:r>
      <w:r w:rsidR="00826D7A" w:rsidRPr="00227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7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мысли выступающего, составлять схемы по устному рассказу через систему разнообразных заданий;</w:t>
      </w:r>
    </w:p>
    <w:p w:rsidR="00826D7A" w:rsidRPr="002274C7" w:rsidRDefault="00826D7A" w:rsidP="00826D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7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ть условия для развития у школьников интеллектуальной, эмоциональной, мотивационной и волевой сфер: моторной памяти,</w:t>
      </w:r>
      <w:r w:rsidR="002342E8" w:rsidRPr="00227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7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ления (умения устанавливать причинно-следственные связи, выдвигать гипотезы и делать выводы), способности осознавать познавательный процесс, побуждать жажду знаний, развивать стремление достигать поставленную цель через учебный материал уроков воспитания;</w:t>
      </w:r>
    </w:p>
    <w:p w:rsidR="00FC0449" w:rsidRPr="002274C7" w:rsidRDefault="00FC0449" w:rsidP="001164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7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способствовать воспитанию социально-успешных личностей, формированию у школьников </w:t>
      </w:r>
      <w:proofErr w:type="spellStart"/>
      <w:r w:rsidRPr="00227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еологической</w:t>
      </w:r>
      <w:proofErr w:type="spellEnd"/>
      <w:r w:rsidRPr="00227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gramStart"/>
      <w:r w:rsidRPr="00227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ой</w:t>
      </w:r>
      <w:proofErr w:type="gramEnd"/>
      <w:r w:rsidR="009A3EC5" w:rsidRPr="00227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7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тностей.</w:t>
      </w:r>
    </w:p>
    <w:p w:rsidR="0046338E" w:rsidRPr="002274C7" w:rsidRDefault="0046338E" w:rsidP="00463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74C7">
        <w:rPr>
          <w:rFonts w:ascii="Times New Roman" w:hAnsi="Times New Roman" w:cs="Times New Roman"/>
          <w:b/>
          <w:bCs/>
          <w:sz w:val="28"/>
          <w:szCs w:val="28"/>
        </w:rPr>
        <w:t>Место учебного предмета в учебном плане</w:t>
      </w:r>
    </w:p>
    <w:p w:rsidR="0046338E" w:rsidRPr="002274C7" w:rsidRDefault="0046338E" w:rsidP="00897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74C7">
        <w:rPr>
          <w:rFonts w:ascii="Times New Roman" w:hAnsi="Times New Roman" w:cs="Times New Roman"/>
          <w:sz w:val="28"/>
          <w:szCs w:val="28"/>
        </w:rPr>
        <w:t xml:space="preserve">На изучение предмета отводится </w:t>
      </w:r>
      <w:r w:rsidR="002274C7">
        <w:rPr>
          <w:rFonts w:ascii="Times New Roman" w:hAnsi="Times New Roman" w:cs="Times New Roman"/>
          <w:sz w:val="28"/>
          <w:szCs w:val="28"/>
        </w:rPr>
        <w:t>136 часов из них: 68 часов (</w:t>
      </w:r>
      <w:r w:rsidRPr="002274C7">
        <w:rPr>
          <w:rFonts w:ascii="Times New Roman" w:hAnsi="Times New Roman" w:cs="Times New Roman"/>
          <w:bCs/>
          <w:sz w:val="28"/>
          <w:szCs w:val="28"/>
        </w:rPr>
        <w:t>2 час</w:t>
      </w:r>
      <w:r w:rsidR="002274C7">
        <w:rPr>
          <w:rFonts w:ascii="Times New Roman" w:hAnsi="Times New Roman" w:cs="Times New Roman"/>
          <w:sz w:val="28"/>
          <w:szCs w:val="28"/>
        </w:rPr>
        <w:t>а</w:t>
      </w:r>
      <w:r w:rsidRPr="002274C7">
        <w:rPr>
          <w:rFonts w:ascii="Times New Roman" w:hAnsi="Times New Roman" w:cs="Times New Roman"/>
          <w:sz w:val="28"/>
          <w:szCs w:val="28"/>
        </w:rPr>
        <w:t xml:space="preserve"> в неделю</w:t>
      </w:r>
      <w:r w:rsidR="002274C7">
        <w:rPr>
          <w:rFonts w:ascii="Times New Roman" w:hAnsi="Times New Roman" w:cs="Times New Roman"/>
          <w:sz w:val="28"/>
          <w:szCs w:val="28"/>
        </w:rPr>
        <w:t>) 10 класс и 68 часов (</w:t>
      </w:r>
      <w:r w:rsidR="002274C7" w:rsidRPr="002274C7">
        <w:rPr>
          <w:rFonts w:ascii="Times New Roman" w:hAnsi="Times New Roman" w:cs="Times New Roman"/>
          <w:bCs/>
          <w:sz w:val="28"/>
          <w:szCs w:val="28"/>
        </w:rPr>
        <w:t>2 час</w:t>
      </w:r>
      <w:r w:rsidR="002274C7">
        <w:rPr>
          <w:rFonts w:ascii="Times New Roman" w:hAnsi="Times New Roman" w:cs="Times New Roman"/>
          <w:sz w:val="28"/>
          <w:szCs w:val="28"/>
        </w:rPr>
        <w:t>а</w:t>
      </w:r>
      <w:r w:rsidR="002274C7" w:rsidRPr="002274C7">
        <w:rPr>
          <w:rFonts w:ascii="Times New Roman" w:hAnsi="Times New Roman" w:cs="Times New Roman"/>
          <w:sz w:val="28"/>
          <w:szCs w:val="28"/>
        </w:rPr>
        <w:t xml:space="preserve"> в неделю</w:t>
      </w:r>
      <w:r w:rsidR="002274C7">
        <w:rPr>
          <w:rFonts w:ascii="Times New Roman" w:hAnsi="Times New Roman" w:cs="Times New Roman"/>
          <w:sz w:val="28"/>
          <w:szCs w:val="28"/>
        </w:rPr>
        <w:t xml:space="preserve">) 11 класс.  </w:t>
      </w:r>
      <w:bookmarkStart w:id="0" w:name="_GoBack"/>
      <w:bookmarkEnd w:id="0"/>
    </w:p>
    <w:p w:rsidR="0046338E" w:rsidRPr="002274C7" w:rsidRDefault="0046338E" w:rsidP="001164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C0449" w:rsidRPr="002274C7" w:rsidRDefault="00FC0449" w:rsidP="001164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274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е образовательные технологии</w:t>
      </w:r>
    </w:p>
    <w:p w:rsidR="00116441" w:rsidRPr="002274C7" w:rsidRDefault="00116441" w:rsidP="001164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274C7">
        <w:rPr>
          <w:rFonts w:ascii="Times New Roman" w:hAnsi="Times New Roman" w:cs="Times New Roman"/>
          <w:color w:val="000000"/>
          <w:sz w:val="28"/>
          <w:szCs w:val="28"/>
        </w:rPr>
        <w:t>В процессе изучения биологии используются не только традиционные технологии, методы и формы обучения, но и инновационные технологии, активные и интерактивные методы и формы проведения занятий: проектное, объяснительно-иллюстративное обучение, технология развития критического мышления, технология проблемного обучения.</w:t>
      </w:r>
    </w:p>
    <w:p w:rsidR="00116441" w:rsidRPr="002274C7" w:rsidRDefault="00116441" w:rsidP="001164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C0449" w:rsidRPr="002274C7" w:rsidRDefault="00FC0449" w:rsidP="001164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74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контроля</w:t>
      </w:r>
      <w:r w:rsidRPr="00227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прос (устный и письменный), проверочные работы (тесты с вариантом выбора ответа, тесты с краткой записью ответа),</w:t>
      </w:r>
    </w:p>
    <w:p w:rsidR="00FC0449" w:rsidRPr="002274C7" w:rsidRDefault="00FC0449" w:rsidP="001164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7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е работы (устные и письменные), письменные домашние задания, творческие и исследовательские работы.</w:t>
      </w:r>
    </w:p>
    <w:p w:rsidR="0046338E" w:rsidRPr="002274C7" w:rsidRDefault="0046338E" w:rsidP="004633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26D7A" w:rsidRDefault="00826D7A" w:rsidP="00826D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74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методический комплект</w:t>
      </w:r>
    </w:p>
    <w:p w:rsidR="00013516" w:rsidRDefault="00013516" w:rsidP="00013516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516" w:rsidRDefault="00013516" w:rsidP="00013516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51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я. 10кл</w:t>
      </w:r>
      <w:r w:rsidR="0051421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</w:t>
      </w:r>
      <w:r w:rsidRPr="00013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чебник для общеобразовательных </w:t>
      </w:r>
      <w:r w:rsidR="0051421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: базовый уровень/</w:t>
      </w:r>
      <w:proofErr w:type="gramStart"/>
      <w:r w:rsidR="00514219" w:rsidRPr="00514219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01351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End"/>
      <w:r w:rsidRPr="00013516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Пасечник</w:t>
      </w:r>
      <w:r w:rsidR="00514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  <w:r w:rsidR="00514219" w:rsidRPr="00514219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514219">
        <w:rPr>
          <w:rFonts w:ascii="Times New Roman" w:eastAsia="Times New Roman" w:hAnsi="Times New Roman" w:cs="Times New Roman"/>
          <w:sz w:val="28"/>
          <w:szCs w:val="28"/>
          <w:lang w:eastAsia="ru-RU"/>
        </w:rPr>
        <w:t>; под ред. В.В. Пасечника.</w:t>
      </w:r>
      <w:r w:rsidRPr="00013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.</w:t>
      </w:r>
      <w:proofErr w:type="gramStart"/>
      <w:r w:rsidR="00514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013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вещение.</w:t>
      </w:r>
    </w:p>
    <w:p w:rsidR="00514219" w:rsidRPr="00013516" w:rsidRDefault="00514219" w:rsidP="00013516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219" w:rsidRDefault="00514219" w:rsidP="0051421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51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я.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13516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</w:t>
      </w:r>
      <w:r w:rsidRPr="00013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чебник для общеобразовате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: базовый уровень/</w:t>
      </w:r>
      <w:proofErr w:type="gramStart"/>
      <w:r w:rsidRPr="00514219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01351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End"/>
      <w:r w:rsidRPr="00013516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Пасеч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  <w:r w:rsidRPr="00514219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под ред. В.В. Пасечника.</w:t>
      </w:r>
      <w:r w:rsidRPr="00013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013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вещение.</w:t>
      </w:r>
    </w:p>
    <w:p w:rsidR="00013516" w:rsidRPr="002274C7" w:rsidRDefault="00013516" w:rsidP="00826D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013516" w:rsidRPr="002274C7" w:rsidSect="00C641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1757F"/>
    <w:multiLevelType w:val="hybridMultilevel"/>
    <w:tmpl w:val="52EEE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285746">
      <w:start w:val="1"/>
      <w:numFmt w:val="bullet"/>
      <w:lvlText w:val="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2" w:tplc="0C965B64">
      <w:start w:val="1"/>
      <w:numFmt w:val="bullet"/>
      <w:lvlText w:val=""/>
      <w:lvlJc w:val="left"/>
      <w:pPr>
        <w:tabs>
          <w:tab w:val="num" w:pos="1980"/>
        </w:tabs>
        <w:ind w:left="1980" w:firstLine="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56020C"/>
    <w:multiLevelType w:val="multilevel"/>
    <w:tmpl w:val="87706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0D383F"/>
    <w:multiLevelType w:val="multilevel"/>
    <w:tmpl w:val="FE189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75723C"/>
    <w:multiLevelType w:val="hybridMultilevel"/>
    <w:tmpl w:val="9CAAB500"/>
    <w:lvl w:ilvl="0" w:tplc="3F305E22">
      <w:start w:val="1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13B0C"/>
    <w:rsid w:val="00013516"/>
    <w:rsid w:val="000506C4"/>
    <w:rsid w:val="00116441"/>
    <w:rsid w:val="00133B7C"/>
    <w:rsid w:val="001609A0"/>
    <w:rsid w:val="00213B0C"/>
    <w:rsid w:val="002274C7"/>
    <w:rsid w:val="002342E8"/>
    <w:rsid w:val="00236A8F"/>
    <w:rsid w:val="00446702"/>
    <w:rsid w:val="0046338E"/>
    <w:rsid w:val="004F53BB"/>
    <w:rsid w:val="00514219"/>
    <w:rsid w:val="005B76F5"/>
    <w:rsid w:val="005D54FE"/>
    <w:rsid w:val="006F3325"/>
    <w:rsid w:val="007B6DCE"/>
    <w:rsid w:val="00826D7A"/>
    <w:rsid w:val="0084635B"/>
    <w:rsid w:val="00897DCB"/>
    <w:rsid w:val="009A3EC5"/>
    <w:rsid w:val="00AA3BC3"/>
    <w:rsid w:val="00BB3579"/>
    <w:rsid w:val="00BD73D5"/>
    <w:rsid w:val="00C641C1"/>
    <w:rsid w:val="00D603E8"/>
    <w:rsid w:val="00D95D79"/>
    <w:rsid w:val="00EE7A83"/>
    <w:rsid w:val="00F67395"/>
    <w:rsid w:val="00FC0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1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DC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C0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1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FFD30-B189-43E2-9FF1-CACD84776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кола</dc:creator>
  <cp:lastModifiedBy>Татьяна Леонидовна</cp:lastModifiedBy>
  <cp:revision>14</cp:revision>
  <dcterms:created xsi:type="dcterms:W3CDTF">2020-03-22T06:44:00Z</dcterms:created>
  <dcterms:modified xsi:type="dcterms:W3CDTF">2021-10-03T10:09:00Z</dcterms:modified>
</cp:coreProperties>
</file>